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The firs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3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9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44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5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7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3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8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9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40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3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74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1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4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5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722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16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2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4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99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9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272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8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71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4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3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98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37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8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96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3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09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4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1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221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